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center" w:tblpY="1036"/>
        <w:tblW w:w="11082" w:type="dxa"/>
        <w:tblLook w:val="04A0" w:firstRow="1" w:lastRow="0" w:firstColumn="1" w:lastColumn="0" w:noHBand="0" w:noVBand="1"/>
      </w:tblPr>
      <w:tblGrid>
        <w:gridCol w:w="5400"/>
        <w:gridCol w:w="5682"/>
      </w:tblGrid>
      <w:tr w:rsidR="001729B4" w14:paraId="6A9A2DDA" w14:textId="77777777" w:rsidTr="008877EF">
        <w:trPr>
          <w:trHeight w:val="252"/>
        </w:trPr>
        <w:tc>
          <w:tcPr>
            <w:tcW w:w="11082" w:type="dxa"/>
            <w:gridSpan w:val="2"/>
            <w:shd w:val="clear" w:color="auto" w:fill="00B0F0"/>
          </w:tcPr>
          <w:p w14:paraId="41E0DD64" w14:textId="1868723C" w:rsidR="001729B4" w:rsidRPr="000B6253" w:rsidRDefault="00605831" w:rsidP="000B6253">
            <w:pPr>
              <w:jc w:val="center"/>
              <w:rPr>
                <w:b/>
                <w:color w:val="FFFFFF" w:themeColor="background1"/>
                <w:sz w:val="46"/>
                <w:szCs w:val="46"/>
              </w:rPr>
            </w:pPr>
            <w:r>
              <w:rPr>
                <w:b/>
                <w:color w:val="FFFFFF" w:themeColor="background1"/>
                <w:sz w:val="46"/>
                <w:szCs w:val="46"/>
              </w:rPr>
              <w:t xml:space="preserve">MICHES </w:t>
            </w:r>
            <w:r w:rsidR="008E0098">
              <w:rPr>
                <w:b/>
                <w:color w:val="FFFFFF" w:themeColor="background1"/>
                <w:sz w:val="46"/>
                <w:szCs w:val="46"/>
              </w:rPr>
              <w:t>2026</w:t>
            </w:r>
          </w:p>
        </w:tc>
      </w:tr>
      <w:tr w:rsidR="001729B4" w14:paraId="0E67D730" w14:textId="77777777" w:rsidTr="008877EF">
        <w:trPr>
          <w:trHeight w:val="994"/>
        </w:trPr>
        <w:tc>
          <w:tcPr>
            <w:tcW w:w="11082" w:type="dxa"/>
            <w:gridSpan w:val="2"/>
            <w:vAlign w:val="center"/>
          </w:tcPr>
          <w:p w14:paraId="57D7D734" w14:textId="45CBB7BE" w:rsidR="00FC63FE" w:rsidRDefault="00605831" w:rsidP="00403E35">
            <w:pPr>
              <w:jc w:val="center"/>
            </w:pPr>
            <w:r w:rsidRPr="00605831">
              <w:t>Es conocido por sus playas vírgenes, exuberante naturaleza y su carácter de destino turístico emergente. Se encuentra al norte de la Cordillera Oriental y al sureste de la Bahía de Samaná. </w:t>
            </w:r>
            <w:r w:rsidR="00403E35" w:rsidRPr="00403E35">
              <w:t>Miches es un municipio con un gran atractivo turístico, gracias a su belleza natural, playas vírgenes y la posibilidad de conectar con la naturaleza y la cultura dominicana.</w:t>
            </w:r>
          </w:p>
        </w:tc>
      </w:tr>
      <w:tr w:rsidR="001729B4" w14:paraId="7F6D21B7" w14:textId="77777777" w:rsidTr="008877EF">
        <w:trPr>
          <w:trHeight w:val="489"/>
        </w:trPr>
        <w:tc>
          <w:tcPr>
            <w:tcW w:w="5400" w:type="dxa"/>
            <w:shd w:val="clear" w:color="auto" w:fill="00B0F0"/>
            <w:vAlign w:val="center"/>
          </w:tcPr>
          <w:p w14:paraId="40B6F220" w14:textId="77777777" w:rsidR="001729B4" w:rsidRPr="001729B4" w:rsidRDefault="001729B4" w:rsidP="005A17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729B4">
              <w:rPr>
                <w:b/>
                <w:color w:val="FFFFFF" w:themeColor="background1"/>
                <w:sz w:val="24"/>
                <w:szCs w:val="24"/>
              </w:rPr>
              <w:t>NUESTRO PLAN INCLUYE (POR PERSONA)</w:t>
            </w:r>
          </w:p>
        </w:tc>
        <w:tc>
          <w:tcPr>
            <w:tcW w:w="5682" w:type="dxa"/>
            <w:shd w:val="clear" w:color="auto" w:fill="0070C0"/>
            <w:vAlign w:val="center"/>
          </w:tcPr>
          <w:p w14:paraId="45739D7A" w14:textId="77777777" w:rsidR="001729B4" w:rsidRPr="001729B4" w:rsidRDefault="001729B4" w:rsidP="005A17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729B4">
              <w:rPr>
                <w:b/>
                <w:color w:val="FFFFFF" w:themeColor="background1"/>
                <w:sz w:val="24"/>
                <w:szCs w:val="24"/>
              </w:rPr>
              <w:t>NUESTRO PLAN NO INCLUYE (POR PERSONA)</w:t>
            </w:r>
          </w:p>
        </w:tc>
      </w:tr>
      <w:tr w:rsidR="001729B4" w14:paraId="20CA69CE" w14:textId="77777777" w:rsidTr="008877EF">
        <w:trPr>
          <w:trHeight w:val="4006"/>
        </w:trPr>
        <w:tc>
          <w:tcPr>
            <w:tcW w:w="5400" w:type="dxa"/>
            <w:vAlign w:val="center"/>
          </w:tcPr>
          <w:p w14:paraId="355796D8" w14:textId="65F30A3C" w:rsidR="00AF1BD4" w:rsidRDefault="00AF1BD4" w:rsidP="008877EF">
            <w:pPr>
              <w:ind w:left="29"/>
              <w:jc w:val="both"/>
            </w:pPr>
            <w:r>
              <w:t xml:space="preserve">• Traslados aeropuerto </w:t>
            </w:r>
            <w:r w:rsidR="00403E35">
              <w:t>PUJ</w:t>
            </w:r>
            <w:r>
              <w:t>– hotel – aeropuerto PUJ en compartido.</w:t>
            </w:r>
          </w:p>
          <w:p w14:paraId="7C42A1D9" w14:textId="5689A969" w:rsidR="00AF1BD4" w:rsidRDefault="00AF1BD4" w:rsidP="008877EF">
            <w:pPr>
              <w:ind w:left="29"/>
              <w:jc w:val="both"/>
            </w:pPr>
            <w:r>
              <w:t xml:space="preserve">• </w:t>
            </w:r>
            <w:r w:rsidR="008877EF">
              <w:t>5</w:t>
            </w:r>
            <w:r>
              <w:t xml:space="preserve"> días de alojamiento.</w:t>
            </w:r>
          </w:p>
          <w:p w14:paraId="234809AE" w14:textId="5D9606D4" w:rsidR="00AF1BD4" w:rsidRDefault="00AF1BD4" w:rsidP="008877EF">
            <w:pPr>
              <w:ind w:left="29"/>
              <w:jc w:val="both"/>
            </w:pPr>
            <w:r>
              <w:t>•</w:t>
            </w:r>
            <w:r w:rsidR="008877EF">
              <w:t xml:space="preserve"> </w:t>
            </w:r>
            <w:r>
              <w:t>Alimentación todo incluido (desayunos, almuerzos y cenas).</w:t>
            </w:r>
          </w:p>
          <w:p w14:paraId="1DA817D4" w14:textId="77777777" w:rsidR="00AF1BD4" w:rsidRDefault="00AF1BD4" w:rsidP="008877EF">
            <w:pPr>
              <w:ind w:left="29"/>
              <w:jc w:val="both"/>
            </w:pPr>
            <w:r>
              <w:t>• Snacks entre comidas.</w:t>
            </w:r>
          </w:p>
          <w:p w14:paraId="54A6DBA8" w14:textId="77777777" w:rsidR="00AF1BD4" w:rsidRDefault="00AF1BD4" w:rsidP="008877EF">
            <w:pPr>
              <w:ind w:left="29"/>
              <w:jc w:val="both"/>
            </w:pPr>
            <w:r>
              <w:t>• Bebidas y licores ilimitados (+18).</w:t>
            </w:r>
          </w:p>
          <w:p w14:paraId="2BF1B6E3" w14:textId="77777777" w:rsidR="00AF1BD4" w:rsidRDefault="00AF1BD4" w:rsidP="008877EF">
            <w:pPr>
              <w:ind w:left="29"/>
              <w:jc w:val="both"/>
            </w:pPr>
            <w:r>
              <w:t>• Actividades Shows de entretenimiento Diurno y Nocturno.</w:t>
            </w:r>
          </w:p>
          <w:p w14:paraId="7301F329" w14:textId="77777777" w:rsidR="00AF1BD4" w:rsidRDefault="00AF1BD4" w:rsidP="008877EF">
            <w:pPr>
              <w:ind w:left="29"/>
              <w:jc w:val="both"/>
            </w:pPr>
            <w:r>
              <w:t>• Toallas para la playa y las piscinas.</w:t>
            </w:r>
          </w:p>
          <w:p w14:paraId="2CDA5DC9" w14:textId="77777777" w:rsidR="00AF1BD4" w:rsidRDefault="00AF1BD4" w:rsidP="008877EF">
            <w:pPr>
              <w:ind w:left="29"/>
              <w:jc w:val="both"/>
            </w:pPr>
            <w:r>
              <w:t>• Deportes acuáticos no motorizados.</w:t>
            </w:r>
          </w:p>
          <w:p w14:paraId="504CC574" w14:textId="77777777" w:rsidR="00AF1BD4" w:rsidRDefault="00AF1BD4" w:rsidP="008877EF">
            <w:pPr>
              <w:ind w:left="29"/>
              <w:jc w:val="both"/>
            </w:pPr>
            <w:r>
              <w:t>• Propinas e impuestos hoteleros.</w:t>
            </w:r>
          </w:p>
          <w:p w14:paraId="44313A85" w14:textId="77777777" w:rsidR="00403E35" w:rsidRDefault="00403E35" w:rsidP="008877EF">
            <w:pPr>
              <w:ind w:left="29"/>
              <w:jc w:val="both"/>
            </w:pPr>
            <w:r>
              <w:t>• Tarjeta de asistencia médica para menores de 85 años.</w:t>
            </w:r>
          </w:p>
          <w:p w14:paraId="2990095D" w14:textId="796353D4" w:rsidR="00AF1BD4" w:rsidRDefault="00AF1BD4" w:rsidP="008877EF">
            <w:pPr>
              <w:ind w:left="29"/>
              <w:jc w:val="both"/>
            </w:pPr>
            <w:r>
              <w:t>• 2% fee bancario.</w:t>
            </w:r>
          </w:p>
        </w:tc>
        <w:tc>
          <w:tcPr>
            <w:tcW w:w="5682" w:type="dxa"/>
            <w:vAlign w:val="center"/>
          </w:tcPr>
          <w:p w14:paraId="5CFF64C3" w14:textId="77777777" w:rsidR="00AF1BD4" w:rsidRDefault="00AF1BD4" w:rsidP="006902FB">
            <w:pPr>
              <w:jc w:val="both"/>
            </w:pPr>
            <w:r>
              <w:t>• Tiquetes aéreos.</w:t>
            </w:r>
          </w:p>
          <w:p w14:paraId="4CC96614" w14:textId="77777777" w:rsidR="00AF1BD4" w:rsidRDefault="00AF1BD4" w:rsidP="006902FB">
            <w:pPr>
              <w:jc w:val="both"/>
            </w:pPr>
            <w:r>
              <w:t>• Impuestos del tiquete y salida de los países.</w:t>
            </w:r>
          </w:p>
          <w:p w14:paraId="655DF3EA" w14:textId="77777777" w:rsidR="00AF1BD4" w:rsidRDefault="00AF1BD4" w:rsidP="006902FB">
            <w:pPr>
              <w:jc w:val="both"/>
            </w:pPr>
            <w:r>
              <w:t>• Servicios de lavandería, internet, llamadas a larga distancia.</w:t>
            </w:r>
          </w:p>
          <w:p w14:paraId="6063525D" w14:textId="77777777" w:rsidR="00AF1BD4" w:rsidRDefault="00AF1BD4" w:rsidP="006902FB">
            <w:pPr>
              <w:jc w:val="both"/>
            </w:pPr>
            <w:r>
              <w:t>• Llamadas nacional, internacional ni a celular.</w:t>
            </w:r>
          </w:p>
          <w:p w14:paraId="5D5BAB60" w14:textId="77777777" w:rsidR="001729B4" w:rsidRDefault="00AF1BD4" w:rsidP="006902FB">
            <w:pPr>
              <w:jc w:val="both"/>
            </w:pPr>
            <w:r>
              <w:t>• Gastos no estipulados EN EL PROGRAMA.</w:t>
            </w:r>
          </w:p>
        </w:tc>
      </w:tr>
    </w:tbl>
    <w:p w14:paraId="1049B4D8" w14:textId="77777777" w:rsidR="00FC63FE" w:rsidRDefault="00FC63FE" w:rsidP="00AF1BD4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6AB6E00" w14:textId="729A3472" w:rsidR="00274201" w:rsidRDefault="00403E35" w:rsidP="00FC63F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VIVA MICHES BY WYNDHAM</w:t>
      </w:r>
      <w:r w:rsidR="00FC63FE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 (4*)</w:t>
      </w:r>
    </w:p>
    <w:p w14:paraId="29A7E44C" w14:textId="3F011A61" w:rsidR="00274201" w:rsidRDefault="00F5320D" w:rsidP="004A38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85DCD36" wp14:editId="2A31FA5C">
            <wp:extent cx="5612130" cy="1168400"/>
            <wp:effectExtent l="0" t="0" r="7620" b="0"/>
            <wp:docPr id="3711828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82831" name="Imagen 37118283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63D5" w14:textId="77777777" w:rsidR="004A38A0" w:rsidRDefault="004A38A0" w:rsidP="004A38A0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0222AE80" w14:textId="737AAF0F" w:rsidR="001E1295" w:rsidRPr="001E1295" w:rsidRDefault="001E1295" w:rsidP="004A38A0">
      <w:pPr>
        <w:pStyle w:val="Sinespaciado"/>
        <w:jc w:val="center"/>
        <w:rPr>
          <w:bCs/>
          <w:sz w:val="20"/>
          <w:szCs w:val="20"/>
          <w:lang w:eastAsia="es-CO"/>
        </w:rPr>
      </w:pPr>
      <w:r w:rsidRPr="001E1295">
        <w:rPr>
          <w:bCs/>
          <w:sz w:val="20"/>
          <w:szCs w:val="20"/>
          <w:lang w:eastAsia="es-CO"/>
        </w:rPr>
        <w:t>Tarifas sujet</w:t>
      </w:r>
      <w:r>
        <w:rPr>
          <w:bCs/>
          <w:sz w:val="20"/>
          <w:szCs w:val="20"/>
          <w:lang w:eastAsia="es-CO"/>
        </w:rPr>
        <w:t>a</w:t>
      </w:r>
      <w:r w:rsidRPr="001E1295">
        <w:rPr>
          <w:bCs/>
          <w:sz w:val="20"/>
          <w:szCs w:val="20"/>
          <w:lang w:eastAsia="es-CO"/>
        </w:rPr>
        <w:t>s a disponibilidad y cambios sin previo aviso</w:t>
      </w:r>
    </w:p>
    <w:p w14:paraId="276ACA28" w14:textId="77777777" w:rsidR="004A38A0" w:rsidRDefault="004A38A0" w:rsidP="004A38A0">
      <w:pPr>
        <w:pStyle w:val="Sinespaciado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28"/>
        <w:gridCol w:w="47"/>
        <w:gridCol w:w="1276"/>
        <w:gridCol w:w="1134"/>
        <w:gridCol w:w="1276"/>
        <w:gridCol w:w="992"/>
        <w:gridCol w:w="992"/>
        <w:gridCol w:w="1276"/>
      </w:tblGrid>
      <w:tr w:rsidR="008E2A26" w:rsidRPr="00FA2953" w14:paraId="3A2C4795" w14:textId="77777777" w:rsidTr="00064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6DA29F6" w14:textId="77777777" w:rsidR="008E2A26" w:rsidRPr="0005411F" w:rsidRDefault="008E2A26" w:rsidP="00B247F7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3A889C82" w14:textId="77777777" w:rsidR="008E2A26" w:rsidRPr="0005411F" w:rsidRDefault="008E2A26" w:rsidP="00B247F7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25E8EE69" w14:textId="77777777" w:rsidR="008E2A26" w:rsidRPr="0005411F" w:rsidRDefault="008E2A26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740EFB0C" w14:textId="77777777" w:rsidR="008E2A26" w:rsidRPr="0005411F" w:rsidRDefault="008E2A26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7DC1F171" w14:textId="77777777" w:rsidR="008E2A26" w:rsidRPr="006039C6" w:rsidRDefault="008E2A26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4588672" w14:textId="77777777" w:rsidR="008E2A26" w:rsidRPr="0005411F" w:rsidRDefault="008E2A26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32A89C6" w14:textId="77777777" w:rsidR="008E2A26" w:rsidRPr="0005411F" w:rsidRDefault="008E2A26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1F439E9" w14:textId="77777777" w:rsidR="008E2A26" w:rsidRPr="0005411F" w:rsidRDefault="008E2A26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FD45ABB" w14:textId="60A981D0" w:rsidR="008E2A26" w:rsidRDefault="008E2A26" w:rsidP="008E2A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NIÑO</w:t>
            </w:r>
          </w:p>
          <w:p w14:paraId="1FEEA127" w14:textId="6C57C9BF" w:rsidR="008E2A26" w:rsidRPr="0005411F" w:rsidRDefault="008E2A26" w:rsidP="008E2A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3-11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C71009" w:rsidRPr="00FA2953" w14:paraId="282B070B" w14:textId="77777777" w:rsidTr="00887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19E944E5" w14:textId="0A95DB36" w:rsidR="00C71009" w:rsidRPr="00435B1C" w:rsidRDefault="00C71009" w:rsidP="00C71009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bCs w:val="0"/>
                <w:sz w:val="20"/>
                <w:szCs w:val="20"/>
                <w:lang w:eastAsia="es-CO"/>
              </w:rPr>
              <w:t>31</w:t>
            </w:r>
            <w:r w:rsidRPr="0069106A">
              <w:rPr>
                <w:rFonts w:eastAsia="Times New Roman" w:cs="Arial"/>
                <w:b w:val="0"/>
                <w:bCs w:val="0"/>
                <w:sz w:val="20"/>
                <w:szCs w:val="20"/>
                <w:lang w:eastAsia="es-CO"/>
              </w:rPr>
              <w:t xml:space="preserve"> </w:t>
            </w:r>
            <w:r w:rsidR="00FC015F">
              <w:rPr>
                <w:rFonts w:eastAsia="Times New Roman" w:cs="Arial"/>
                <w:b w:val="0"/>
                <w:bCs w:val="0"/>
                <w:sz w:val="20"/>
                <w:szCs w:val="20"/>
                <w:lang w:eastAsia="es-CO"/>
              </w:rPr>
              <w:t>mar</w:t>
            </w:r>
            <w:r w:rsidRPr="0069106A">
              <w:rPr>
                <w:rFonts w:eastAsia="Times New Roman" w:cs="Arial"/>
                <w:b w:val="0"/>
                <w:bCs w:val="0"/>
                <w:sz w:val="20"/>
                <w:szCs w:val="20"/>
                <w:lang w:eastAsia="es-CO"/>
              </w:rPr>
              <w:t xml:space="preserve"> 2</w:t>
            </w:r>
            <w:r>
              <w:rPr>
                <w:rFonts w:eastAsia="Times New Roman" w:cs="Arial"/>
                <w:b w:val="0"/>
                <w:bCs w:val="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22E67F1E" w14:textId="12831D3D" w:rsidR="00C71009" w:rsidRPr="00C71009" w:rsidRDefault="00C71009" w:rsidP="00C71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C71009">
              <w:rPr>
                <w:rFonts w:cs="Arial"/>
                <w:sz w:val="20"/>
                <w:szCs w:val="20"/>
              </w:rPr>
              <w:t>0</w:t>
            </w:r>
            <w:r w:rsidR="00FC015F">
              <w:rPr>
                <w:rFonts w:cs="Arial"/>
                <w:sz w:val="20"/>
                <w:szCs w:val="20"/>
              </w:rPr>
              <w:t>9</w:t>
            </w:r>
            <w:r w:rsidRPr="00C71009">
              <w:rPr>
                <w:rFonts w:cs="Arial"/>
                <w:sz w:val="20"/>
                <w:szCs w:val="20"/>
              </w:rPr>
              <w:t>-</w:t>
            </w:r>
            <w:r w:rsidR="00FC015F">
              <w:rPr>
                <w:rFonts w:cs="Arial"/>
                <w:sz w:val="20"/>
                <w:szCs w:val="20"/>
              </w:rPr>
              <w:t>mar</w:t>
            </w:r>
            <w:r w:rsidRPr="00C71009">
              <w:rPr>
                <w:rFonts w:cs="Arial"/>
                <w:sz w:val="20"/>
                <w:szCs w:val="20"/>
              </w:rPr>
              <w:t>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A77225" w14:textId="78BD6AC8" w:rsidR="00C71009" w:rsidRPr="00C71009" w:rsidRDefault="00C71009" w:rsidP="00C71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C71009">
              <w:rPr>
                <w:rFonts w:cs="Arial"/>
                <w:sz w:val="20"/>
                <w:szCs w:val="20"/>
              </w:rPr>
              <w:t>04-abr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04D4EB" w14:textId="520C17EE" w:rsidR="00C71009" w:rsidRPr="00C71009" w:rsidRDefault="00C71009" w:rsidP="00C71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C71009">
              <w:rPr>
                <w:rFonts w:eastAsia="Times New Roman" w:cs="Arial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68F909" w14:textId="671A04B2" w:rsidR="00C71009" w:rsidRPr="00C71009" w:rsidRDefault="00C71009" w:rsidP="00C71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1009">
              <w:rPr>
                <w:rFonts w:cs="Arial"/>
                <w:sz w:val="20"/>
                <w:szCs w:val="20"/>
              </w:rPr>
              <w:t>$ 1.39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26BAEA" w14:textId="4DD74C88" w:rsidR="00C71009" w:rsidRPr="00C71009" w:rsidRDefault="00C71009" w:rsidP="00C71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1009">
              <w:rPr>
                <w:rFonts w:cs="Arial"/>
                <w:sz w:val="20"/>
                <w:szCs w:val="20"/>
              </w:rPr>
              <w:t>$ 89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DD8B62" w14:textId="2C360F20" w:rsidR="00C71009" w:rsidRPr="00C71009" w:rsidRDefault="00C71009" w:rsidP="00C71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1009">
              <w:rPr>
                <w:rFonts w:cs="Arial"/>
                <w:sz w:val="20"/>
                <w:szCs w:val="20"/>
              </w:rPr>
              <w:t>$ 8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390969" w14:textId="262C4D82" w:rsidR="00C71009" w:rsidRPr="00C71009" w:rsidRDefault="00C71009" w:rsidP="00C71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1009">
              <w:rPr>
                <w:rFonts w:cs="Arial"/>
                <w:sz w:val="20"/>
                <w:szCs w:val="20"/>
              </w:rPr>
              <w:t>$ 295</w:t>
            </w:r>
          </w:p>
        </w:tc>
      </w:tr>
      <w:tr w:rsidR="00C71009" w:rsidRPr="00FA2953" w14:paraId="643D9C92" w14:textId="77777777" w:rsidTr="000646F2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C1DD705" w14:textId="77777777" w:rsidR="00C71009" w:rsidRPr="00435B1C" w:rsidRDefault="00C71009" w:rsidP="00C71009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4"/>
            <w:shd w:val="clear" w:color="auto" w:fill="FFFFFF" w:themeFill="background1"/>
            <w:vAlign w:val="center"/>
          </w:tcPr>
          <w:p w14:paraId="3FCE9B08" w14:textId="192634BA" w:rsidR="00C71009" w:rsidRPr="00C71009" w:rsidRDefault="00C71009" w:rsidP="00C710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C71009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1E4EEE" w14:textId="0E2C4E96" w:rsidR="00C71009" w:rsidRPr="00C71009" w:rsidRDefault="00C71009" w:rsidP="00C710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1009">
              <w:rPr>
                <w:rFonts w:cs="Arial"/>
                <w:sz w:val="20"/>
                <w:szCs w:val="20"/>
              </w:rPr>
              <w:t>$3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C6F62C" w14:textId="2C81217F" w:rsidR="00C71009" w:rsidRPr="00C71009" w:rsidRDefault="00C71009" w:rsidP="00C710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1009">
              <w:rPr>
                <w:rFonts w:cs="Arial"/>
                <w:sz w:val="20"/>
                <w:szCs w:val="20"/>
              </w:rPr>
              <w:t>$19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DEDD9C" w14:textId="5CF53CA5" w:rsidR="00C71009" w:rsidRPr="00C71009" w:rsidRDefault="00C71009" w:rsidP="00C710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1009">
              <w:rPr>
                <w:rFonts w:cs="Arial"/>
                <w:sz w:val="20"/>
                <w:szCs w:val="20"/>
              </w:rPr>
              <w:t>$17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E88B88" w14:textId="52A27C32" w:rsidR="00C71009" w:rsidRPr="00C71009" w:rsidRDefault="00C71009" w:rsidP="00C710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1009">
              <w:rPr>
                <w:rFonts w:cs="Arial"/>
                <w:sz w:val="20"/>
                <w:szCs w:val="20"/>
              </w:rPr>
              <w:t>$45</w:t>
            </w:r>
          </w:p>
        </w:tc>
      </w:tr>
      <w:tr w:rsidR="00C71009" w:rsidRPr="00FA2953" w14:paraId="154DB00C" w14:textId="77777777" w:rsidTr="00887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9BA6807" w14:textId="77777777" w:rsidR="00C71009" w:rsidRPr="00435B1C" w:rsidRDefault="00C71009" w:rsidP="00C71009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605B0D5E" w14:textId="643F1049" w:rsidR="00C71009" w:rsidRPr="00C71009" w:rsidRDefault="00C71009" w:rsidP="00C71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C71009">
              <w:rPr>
                <w:rFonts w:cs="Arial"/>
                <w:sz w:val="20"/>
                <w:szCs w:val="20"/>
              </w:rPr>
              <w:t>05-abr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1CB461" w14:textId="65A432B2" w:rsidR="00C71009" w:rsidRPr="00C71009" w:rsidRDefault="00C71009" w:rsidP="00C71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C71009">
              <w:rPr>
                <w:rFonts w:cs="Arial"/>
                <w:sz w:val="20"/>
                <w:szCs w:val="20"/>
              </w:rPr>
              <w:t>30-jun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35961B" w14:textId="19E47074" w:rsidR="00C71009" w:rsidRPr="00C71009" w:rsidRDefault="00C71009" w:rsidP="00C71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C71009">
              <w:rPr>
                <w:rFonts w:eastAsia="Times New Roman" w:cs="Arial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CC612E" w14:textId="2EA534B6" w:rsidR="00C71009" w:rsidRPr="00C71009" w:rsidRDefault="00C71009" w:rsidP="00C71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1009">
              <w:rPr>
                <w:rFonts w:cs="Arial"/>
                <w:sz w:val="20"/>
                <w:szCs w:val="20"/>
              </w:rPr>
              <w:t>$ 9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B8CD3F" w14:textId="4D95E0E9" w:rsidR="00C71009" w:rsidRPr="00C71009" w:rsidRDefault="00C71009" w:rsidP="00C71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1009">
              <w:rPr>
                <w:rFonts w:cs="Arial"/>
                <w:sz w:val="20"/>
                <w:szCs w:val="20"/>
              </w:rPr>
              <w:t>$ 6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A6B1D2" w14:textId="470B3346" w:rsidR="00C71009" w:rsidRPr="00C71009" w:rsidRDefault="00C71009" w:rsidP="00C71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1009">
              <w:rPr>
                <w:rFonts w:cs="Arial"/>
                <w:sz w:val="20"/>
                <w:szCs w:val="20"/>
              </w:rPr>
              <w:t>$ 58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008727" w14:textId="04385FDF" w:rsidR="00C71009" w:rsidRPr="00C71009" w:rsidRDefault="00C71009" w:rsidP="00C71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1009">
              <w:rPr>
                <w:rFonts w:cs="Arial"/>
                <w:sz w:val="20"/>
                <w:szCs w:val="20"/>
              </w:rPr>
              <w:t>$ 295</w:t>
            </w:r>
          </w:p>
        </w:tc>
      </w:tr>
      <w:tr w:rsidR="00C71009" w:rsidRPr="00FA2953" w14:paraId="4ADCC139" w14:textId="77777777" w:rsidTr="000646F2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358C114" w14:textId="77777777" w:rsidR="00C71009" w:rsidRPr="00435B1C" w:rsidRDefault="00C71009" w:rsidP="00C71009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4"/>
            <w:shd w:val="clear" w:color="auto" w:fill="FFFFFF" w:themeFill="background1"/>
            <w:vAlign w:val="center"/>
          </w:tcPr>
          <w:p w14:paraId="6EF3DF06" w14:textId="6678FA58" w:rsidR="00C71009" w:rsidRPr="00C71009" w:rsidRDefault="00C71009" w:rsidP="00C710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C71009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BFE351" w14:textId="2AF0971E" w:rsidR="00C71009" w:rsidRPr="00C71009" w:rsidRDefault="00C71009" w:rsidP="00C710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1009">
              <w:rPr>
                <w:rFonts w:cs="Arial"/>
                <w:sz w:val="20"/>
                <w:szCs w:val="20"/>
              </w:rPr>
              <w:t>$2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88050E7" w14:textId="1512A3D5" w:rsidR="00C71009" w:rsidRPr="00C71009" w:rsidRDefault="00C71009" w:rsidP="00C710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1009">
              <w:rPr>
                <w:rFonts w:cs="Arial"/>
                <w:sz w:val="20"/>
                <w:szCs w:val="20"/>
              </w:rPr>
              <w:t>$13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AC636B" w14:textId="71311BB6" w:rsidR="00C71009" w:rsidRPr="00C71009" w:rsidRDefault="00C71009" w:rsidP="00C710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1009">
              <w:rPr>
                <w:rFonts w:cs="Arial"/>
                <w:sz w:val="20"/>
                <w:szCs w:val="20"/>
              </w:rPr>
              <w:t>$1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6ECDE0" w14:textId="341100E3" w:rsidR="00C71009" w:rsidRPr="00C71009" w:rsidRDefault="00C71009" w:rsidP="00C710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1009">
              <w:rPr>
                <w:rFonts w:cs="Arial"/>
                <w:sz w:val="20"/>
                <w:szCs w:val="20"/>
              </w:rPr>
              <w:t>$45</w:t>
            </w:r>
          </w:p>
        </w:tc>
      </w:tr>
      <w:tr w:rsidR="00C71009" w:rsidRPr="00FA2953" w14:paraId="3B6A37C8" w14:textId="77777777" w:rsidTr="00C7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78F363F" w14:textId="77777777" w:rsidR="00C71009" w:rsidRPr="00435B1C" w:rsidRDefault="00C71009" w:rsidP="00C71009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6711C4BA" w14:textId="2204ADC6" w:rsidR="00C71009" w:rsidRPr="00C71009" w:rsidRDefault="00C71009" w:rsidP="00C71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C71009">
              <w:rPr>
                <w:rFonts w:cs="Arial"/>
                <w:sz w:val="20"/>
                <w:szCs w:val="20"/>
              </w:rPr>
              <w:t>01-jul-26</w:t>
            </w: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14:paraId="2FB4FA86" w14:textId="288B4E96" w:rsidR="00C71009" w:rsidRPr="00C71009" w:rsidRDefault="00C71009" w:rsidP="00C71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C71009">
              <w:rPr>
                <w:rFonts w:cs="Arial"/>
                <w:sz w:val="20"/>
                <w:szCs w:val="20"/>
              </w:rPr>
              <w:t>23-ago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20FC48" w14:textId="53018C1C" w:rsidR="00C71009" w:rsidRPr="00C71009" w:rsidRDefault="00C71009" w:rsidP="00C71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C71009">
              <w:rPr>
                <w:rFonts w:eastAsia="Times New Roman" w:cs="Arial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7B377D" w14:textId="7EAC2B66" w:rsidR="00C71009" w:rsidRPr="00C71009" w:rsidRDefault="00C71009" w:rsidP="00C71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1009">
              <w:rPr>
                <w:rFonts w:cs="Arial"/>
                <w:sz w:val="20"/>
                <w:szCs w:val="20"/>
              </w:rPr>
              <w:t>$ 1.10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0C8E61" w14:textId="08EC14E7" w:rsidR="00C71009" w:rsidRPr="00C71009" w:rsidRDefault="00C71009" w:rsidP="00C71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1009">
              <w:rPr>
                <w:rFonts w:cs="Arial"/>
                <w:sz w:val="20"/>
                <w:szCs w:val="20"/>
              </w:rPr>
              <w:t>$ 7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BEDC27" w14:textId="330080A1" w:rsidR="00C71009" w:rsidRPr="00C71009" w:rsidRDefault="00C71009" w:rsidP="00C71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1009">
              <w:rPr>
                <w:rFonts w:cs="Arial"/>
                <w:sz w:val="20"/>
                <w:szCs w:val="20"/>
              </w:rPr>
              <w:t>$ 65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10B7DC" w14:textId="355379BB" w:rsidR="00C71009" w:rsidRPr="00C71009" w:rsidRDefault="00C71009" w:rsidP="00C71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1009">
              <w:rPr>
                <w:rFonts w:cs="Arial"/>
                <w:sz w:val="20"/>
                <w:szCs w:val="20"/>
              </w:rPr>
              <w:t>$ 295</w:t>
            </w:r>
          </w:p>
        </w:tc>
      </w:tr>
      <w:tr w:rsidR="00C71009" w:rsidRPr="00FA2953" w14:paraId="14A0AB82" w14:textId="77777777" w:rsidTr="000646F2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4EACAB8" w14:textId="77777777" w:rsidR="00C71009" w:rsidRPr="00435B1C" w:rsidRDefault="00C71009" w:rsidP="00C71009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4"/>
            <w:shd w:val="clear" w:color="auto" w:fill="FFFFFF" w:themeFill="background1"/>
            <w:vAlign w:val="center"/>
          </w:tcPr>
          <w:p w14:paraId="6E6FF797" w14:textId="080B1ABA" w:rsidR="00C71009" w:rsidRPr="00C71009" w:rsidRDefault="00C71009" w:rsidP="00C710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C71009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7A5AB5" w14:textId="4A401ED5" w:rsidR="00C71009" w:rsidRPr="00C71009" w:rsidRDefault="00C71009" w:rsidP="00C710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1009">
              <w:rPr>
                <w:rFonts w:cs="Arial"/>
                <w:sz w:val="20"/>
                <w:szCs w:val="20"/>
              </w:rPr>
              <w:t>$2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F6BF86" w14:textId="378F2B17" w:rsidR="00C71009" w:rsidRPr="00C71009" w:rsidRDefault="00C71009" w:rsidP="00C710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1009">
              <w:rPr>
                <w:rFonts w:cs="Arial"/>
                <w:sz w:val="20"/>
                <w:szCs w:val="20"/>
              </w:rPr>
              <w:t>$15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1E557D" w14:textId="5D7A9F49" w:rsidR="00C71009" w:rsidRPr="00C71009" w:rsidRDefault="00C71009" w:rsidP="00C710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1009">
              <w:rPr>
                <w:rFonts w:cs="Arial"/>
                <w:sz w:val="20"/>
                <w:szCs w:val="20"/>
              </w:rPr>
              <w:t>$13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C28622" w14:textId="2BB4F62F" w:rsidR="00C71009" w:rsidRPr="00C71009" w:rsidRDefault="00C71009" w:rsidP="00C710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1009">
              <w:rPr>
                <w:rFonts w:cs="Arial"/>
                <w:sz w:val="20"/>
                <w:szCs w:val="20"/>
              </w:rPr>
              <w:t>$45</w:t>
            </w:r>
          </w:p>
        </w:tc>
      </w:tr>
      <w:tr w:rsidR="00C71009" w:rsidRPr="00FA2953" w14:paraId="57B69EDC" w14:textId="77777777" w:rsidTr="00C7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2E05617" w14:textId="77777777" w:rsidR="00C71009" w:rsidRPr="00435B1C" w:rsidRDefault="00C71009" w:rsidP="00C71009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4020310A" w14:textId="00A0686E" w:rsidR="00C71009" w:rsidRPr="00C71009" w:rsidRDefault="00C71009" w:rsidP="00C71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C71009">
              <w:rPr>
                <w:rFonts w:cs="Arial"/>
                <w:sz w:val="20"/>
                <w:szCs w:val="20"/>
              </w:rPr>
              <w:t>24-ago-26</w:t>
            </w: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14:paraId="2E062221" w14:textId="24D2EADA" w:rsidR="00C71009" w:rsidRPr="00C71009" w:rsidRDefault="00C71009" w:rsidP="00C71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C71009">
              <w:rPr>
                <w:rFonts w:cs="Arial"/>
                <w:sz w:val="20"/>
                <w:szCs w:val="20"/>
              </w:rPr>
              <w:t>31-oct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53B594" w14:textId="7D68E10A" w:rsidR="00C71009" w:rsidRPr="00C71009" w:rsidRDefault="00C71009" w:rsidP="00C71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C71009">
              <w:rPr>
                <w:rFonts w:eastAsia="Times New Roman" w:cs="Arial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69C71B" w14:textId="22B907C2" w:rsidR="00C71009" w:rsidRPr="00C71009" w:rsidRDefault="00C71009" w:rsidP="00C71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1009">
              <w:rPr>
                <w:rFonts w:cs="Arial"/>
                <w:sz w:val="20"/>
                <w:szCs w:val="20"/>
              </w:rPr>
              <w:t>$ 8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083691" w14:textId="42A36C82" w:rsidR="00C71009" w:rsidRPr="00C71009" w:rsidRDefault="00C71009" w:rsidP="00C71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1009">
              <w:rPr>
                <w:rFonts w:cs="Arial"/>
                <w:sz w:val="20"/>
                <w:szCs w:val="20"/>
              </w:rPr>
              <w:t>$ 59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2237C2" w14:textId="0CAEE2B2" w:rsidR="00C71009" w:rsidRPr="00C71009" w:rsidRDefault="00C71009" w:rsidP="00C71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1009">
              <w:rPr>
                <w:rFonts w:cs="Arial"/>
                <w:sz w:val="20"/>
                <w:szCs w:val="20"/>
              </w:rPr>
              <w:t>$ 55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C1FA93" w14:textId="1180A234" w:rsidR="00C71009" w:rsidRPr="00C71009" w:rsidRDefault="00C71009" w:rsidP="00C71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1009">
              <w:rPr>
                <w:rFonts w:cs="Arial"/>
                <w:sz w:val="20"/>
                <w:szCs w:val="20"/>
              </w:rPr>
              <w:t>$ 295</w:t>
            </w:r>
          </w:p>
        </w:tc>
      </w:tr>
      <w:tr w:rsidR="00C71009" w:rsidRPr="00FA2953" w14:paraId="27DBB24D" w14:textId="77777777" w:rsidTr="000646F2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3F94660" w14:textId="77777777" w:rsidR="00C71009" w:rsidRPr="00435B1C" w:rsidRDefault="00C71009" w:rsidP="00C71009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4"/>
            <w:shd w:val="clear" w:color="auto" w:fill="FFFFFF" w:themeFill="background1"/>
            <w:vAlign w:val="center"/>
          </w:tcPr>
          <w:p w14:paraId="5D0D8C4B" w14:textId="2D0CF5B0" w:rsidR="00C71009" w:rsidRPr="00C71009" w:rsidRDefault="00C71009" w:rsidP="00C710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C71009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CBF4A8" w14:textId="222E8AE0" w:rsidR="00C71009" w:rsidRPr="00C71009" w:rsidRDefault="00C71009" w:rsidP="00C710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1009">
              <w:rPr>
                <w:rFonts w:cs="Arial"/>
                <w:sz w:val="20"/>
                <w:szCs w:val="20"/>
              </w:rPr>
              <w:t>$19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75C1F4" w14:textId="1B4BD2D0" w:rsidR="00C71009" w:rsidRPr="00C71009" w:rsidRDefault="00C71009" w:rsidP="00C710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1009">
              <w:rPr>
                <w:rFonts w:cs="Arial"/>
                <w:sz w:val="20"/>
                <w:szCs w:val="20"/>
              </w:rPr>
              <w:t>$1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29E56ED" w14:textId="46E33015" w:rsidR="00C71009" w:rsidRPr="00C71009" w:rsidRDefault="00C71009" w:rsidP="00C710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1009">
              <w:rPr>
                <w:rFonts w:cs="Arial"/>
                <w:sz w:val="20"/>
                <w:szCs w:val="20"/>
              </w:rPr>
              <w:t>$10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799F28" w14:textId="14B86A27" w:rsidR="00C71009" w:rsidRPr="00C71009" w:rsidRDefault="00C71009" w:rsidP="00C710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1009">
              <w:rPr>
                <w:rFonts w:cs="Arial"/>
                <w:sz w:val="20"/>
                <w:szCs w:val="20"/>
              </w:rPr>
              <w:t>$45</w:t>
            </w:r>
          </w:p>
        </w:tc>
      </w:tr>
      <w:tr w:rsidR="00C71009" w:rsidRPr="00FA2953" w14:paraId="51446281" w14:textId="77777777" w:rsidTr="00C7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E3A8FB1" w14:textId="77777777" w:rsidR="00C71009" w:rsidRPr="00435B1C" w:rsidRDefault="00C71009" w:rsidP="00C71009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37050072" w14:textId="4946812E" w:rsidR="00C71009" w:rsidRPr="00C71009" w:rsidRDefault="00C71009" w:rsidP="00C71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C71009">
              <w:rPr>
                <w:rFonts w:cs="Arial"/>
                <w:sz w:val="20"/>
                <w:szCs w:val="20"/>
              </w:rPr>
              <w:t>01-nov-26</w:t>
            </w: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14:paraId="55EEDE51" w14:textId="30D6A1D8" w:rsidR="00C71009" w:rsidRPr="00C71009" w:rsidRDefault="00C71009" w:rsidP="00C71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C71009">
              <w:rPr>
                <w:rFonts w:cs="Arial"/>
                <w:sz w:val="20"/>
                <w:szCs w:val="20"/>
              </w:rPr>
              <w:t>23-dic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A7681F" w14:textId="3B8E38CA" w:rsidR="00C71009" w:rsidRPr="00C71009" w:rsidRDefault="00C71009" w:rsidP="00C71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C71009">
              <w:rPr>
                <w:rFonts w:eastAsia="Times New Roman" w:cs="Arial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52399D" w14:textId="0A9A4885" w:rsidR="00C71009" w:rsidRPr="00C71009" w:rsidRDefault="00C71009" w:rsidP="00C71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1009">
              <w:rPr>
                <w:rFonts w:cs="Arial"/>
                <w:sz w:val="20"/>
                <w:szCs w:val="20"/>
              </w:rPr>
              <w:t>$ 1.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791965" w14:textId="4FC8873A" w:rsidR="00C71009" w:rsidRPr="00C71009" w:rsidRDefault="00C71009" w:rsidP="00C71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1009">
              <w:rPr>
                <w:rFonts w:cs="Arial"/>
                <w:sz w:val="20"/>
                <w:szCs w:val="20"/>
              </w:rPr>
              <w:t>$ 66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D01DF9" w14:textId="3FD486D1" w:rsidR="00C71009" w:rsidRPr="00C71009" w:rsidRDefault="00C71009" w:rsidP="00C71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1009">
              <w:rPr>
                <w:rFonts w:cs="Arial"/>
                <w:sz w:val="20"/>
                <w:szCs w:val="20"/>
              </w:rPr>
              <w:t>$ 6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1A8A9C" w14:textId="5744CBFA" w:rsidR="00C71009" w:rsidRPr="00C71009" w:rsidRDefault="00C71009" w:rsidP="00C71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1009">
              <w:rPr>
                <w:rFonts w:cs="Arial"/>
                <w:sz w:val="20"/>
                <w:szCs w:val="20"/>
              </w:rPr>
              <w:t>$ 295</w:t>
            </w:r>
          </w:p>
        </w:tc>
      </w:tr>
      <w:tr w:rsidR="00C71009" w:rsidRPr="00FA2953" w14:paraId="4992FB28" w14:textId="77777777" w:rsidTr="000646F2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783D4FE" w14:textId="77777777" w:rsidR="00C71009" w:rsidRPr="00435B1C" w:rsidRDefault="00C71009" w:rsidP="00C71009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4"/>
            <w:shd w:val="clear" w:color="auto" w:fill="FFFFFF" w:themeFill="background1"/>
            <w:vAlign w:val="center"/>
          </w:tcPr>
          <w:p w14:paraId="278EDDDB" w14:textId="653A298B" w:rsidR="00C71009" w:rsidRPr="00C71009" w:rsidRDefault="00C71009" w:rsidP="00C710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C71009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E1DC46" w14:textId="0252616E" w:rsidR="00C71009" w:rsidRPr="00C71009" w:rsidRDefault="00C71009" w:rsidP="00C710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1009">
              <w:rPr>
                <w:rFonts w:cs="Arial"/>
                <w:sz w:val="20"/>
                <w:szCs w:val="20"/>
              </w:rPr>
              <w:t>$2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CC285F" w14:textId="0D7F1E9D" w:rsidR="00C71009" w:rsidRPr="00C71009" w:rsidRDefault="00C71009" w:rsidP="00C710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1009">
              <w:rPr>
                <w:rFonts w:cs="Arial"/>
                <w:sz w:val="20"/>
                <w:szCs w:val="20"/>
              </w:rPr>
              <w:t>$13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8358E2B" w14:textId="39FDA9C1" w:rsidR="00C71009" w:rsidRPr="00C71009" w:rsidRDefault="00C71009" w:rsidP="00C710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1009">
              <w:rPr>
                <w:rFonts w:cs="Arial"/>
                <w:sz w:val="20"/>
                <w:szCs w:val="20"/>
              </w:rPr>
              <w:t>$1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9BD04D" w14:textId="53661DD7" w:rsidR="00C71009" w:rsidRPr="00C71009" w:rsidRDefault="00C71009" w:rsidP="00C710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1009">
              <w:rPr>
                <w:rFonts w:cs="Arial"/>
                <w:sz w:val="20"/>
                <w:szCs w:val="20"/>
              </w:rPr>
              <w:t>$45</w:t>
            </w:r>
          </w:p>
        </w:tc>
      </w:tr>
    </w:tbl>
    <w:p w14:paraId="60829A1F" w14:textId="77777777" w:rsidR="0005411F" w:rsidRDefault="0005411F"/>
    <w:p w14:paraId="40D72410" w14:textId="77777777" w:rsidR="000646F2" w:rsidRDefault="000646F2"/>
    <w:p w14:paraId="312AF049" w14:textId="77777777" w:rsidR="00AB533A" w:rsidRDefault="00AB533A" w:rsidP="00AB533A">
      <w:pPr>
        <w:jc w:val="center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</w:p>
    <w:p w14:paraId="4E6397B4" w14:textId="20352075" w:rsidR="00AB533A" w:rsidRPr="00185712" w:rsidRDefault="00185712" w:rsidP="00AB533A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  <w:r w:rsidRPr="0018571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  <w:t>DREAMS PLAYA ESMERALDA RESORT &amp; SPA</w:t>
      </w:r>
      <w:r w:rsidRPr="00185712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 xml:space="preserve"> </w:t>
      </w:r>
      <w:r w:rsidR="001E1295" w:rsidRPr="00185712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(5*)</w:t>
      </w:r>
    </w:p>
    <w:p w14:paraId="6967845C" w14:textId="3AD4F6E4" w:rsidR="001E1295" w:rsidRPr="00185712" w:rsidRDefault="00AB533A" w:rsidP="001E1295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17105389" wp14:editId="045DB8EC">
            <wp:extent cx="5612130" cy="1168400"/>
            <wp:effectExtent l="0" t="0" r="7620" b="0"/>
            <wp:docPr id="7438706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70678" name="Imagen 74387067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A8FE" w14:textId="77777777" w:rsidR="001E1295" w:rsidRDefault="001E1295" w:rsidP="001E1295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2252C5FB" w14:textId="77777777" w:rsidR="001E1295" w:rsidRPr="001E1295" w:rsidRDefault="001E1295" w:rsidP="001E1295">
      <w:pPr>
        <w:pStyle w:val="Sinespaciado"/>
        <w:jc w:val="center"/>
        <w:rPr>
          <w:bCs/>
          <w:sz w:val="20"/>
          <w:szCs w:val="20"/>
          <w:lang w:eastAsia="es-CO"/>
        </w:rPr>
      </w:pPr>
      <w:r w:rsidRPr="001E1295">
        <w:rPr>
          <w:bCs/>
          <w:sz w:val="20"/>
          <w:szCs w:val="20"/>
          <w:lang w:eastAsia="es-CO"/>
        </w:rPr>
        <w:t>Tarifas sujet</w:t>
      </w:r>
      <w:r>
        <w:rPr>
          <w:bCs/>
          <w:sz w:val="20"/>
          <w:szCs w:val="20"/>
          <w:lang w:eastAsia="es-CO"/>
        </w:rPr>
        <w:t>a</w:t>
      </w:r>
      <w:r w:rsidRPr="001E1295">
        <w:rPr>
          <w:bCs/>
          <w:sz w:val="20"/>
          <w:szCs w:val="20"/>
          <w:lang w:eastAsia="es-CO"/>
        </w:rPr>
        <w:t>s a disponibilidad y cambios sin previo aviso</w:t>
      </w:r>
    </w:p>
    <w:p w14:paraId="5C820061" w14:textId="77777777" w:rsidR="001E1295" w:rsidRDefault="001E1295" w:rsidP="001E1295">
      <w:pPr>
        <w:pStyle w:val="Sinespaciado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1E1295" w:rsidRPr="00FA2953" w14:paraId="0A7F3F9D" w14:textId="77777777" w:rsidTr="00BF4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255788C" w14:textId="77777777" w:rsidR="001E1295" w:rsidRPr="0005411F" w:rsidRDefault="001E1295" w:rsidP="005C253D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23FE52DA" w14:textId="77777777" w:rsidR="001E1295" w:rsidRPr="0005411F" w:rsidRDefault="001E1295" w:rsidP="005C253D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EBD2D51" w14:textId="77777777" w:rsidR="001E1295" w:rsidRPr="0005411F" w:rsidRDefault="001E1295" w:rsidP="005C25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A806F24" w14:textId="77777777" w:rsidR="001E1295" w:rsidRPr="0005411F" w:rsidRDefault="001E1295" w:rsidP="005C25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5C349583" w14:textId="77777777" w:rsidR="001E1295" w:rsidRPr="006039C6" w:rsidRDefault="001E1295" w:rsidP="005C25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858AFD5" w14:textId="77777777" w:rsidR="001E1295" w:rsidRPr="0005411F" w:rsidRDefault="001E1295" w:rsidP="005C25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D5E7824" w14:textId="77777777" w:rsidR="001E1295" w:rsidRPr="0005411F" w:rsidRDefault="001E1295" w:rsidP="005C25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C33B6ED" w14:textId="77777777" w:rsidR="001E1295" w:rsidRPr="0005411F" w:rsidRDefault="001E1295" w:rsidP="005C25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6FD5E45" w14:textId="77777777" w:rsidR="001E1295" w:rsidRDefault="001E1295" w:rsidP="005C25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NIÑO</w:t>
            </w:r>
          </w:p>
          <w:p w14:paraId="41162B13" w14:textId="77777777" w:rsidR="001E1295" w:rsidRPr="0005411F" w:rsidRDefault="001E1295" w:rsidP="005C25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3-11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1E1295" w:rsidRPr="00FA2953" w14:paraId="536B817D" w14:textId="77777777" w:rsidTr="00BF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4622A399" w14:textId="350480C3" w:rsidR="001E1295" w:rsidRPr="00435B1C" w:rsidRDefault="00FC015F" w:rsidP="001E1295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bCs w:val="0"/>
                <w:sz w:val="20"/>
                <w:szCs w:val="20"/>
                <w:lang w:eastAsia="es-CO"/>
              </w:rPr>
              <w:t>31 mar</w:t>
            </w:r>
            <w:r w:rsidRPr="0069106A">
              <w:rPr>
                <w:rFonts w:eastAsia="Times New Roman" w:cs="Arial"/>
                <w:b w:val="0"/>
                <w:bCs w:val="0"/>
                <w:sz w:val="20"/>
                <w:szCs w:val="20"/>
                <w:lang w:eastAsia="es-CO"/>
              </w:rPr>
              <w:t xml:space="preserve"> 2</w:t>
            </w:r>
            <w:r>
              <w:rPr>
                <w:rFonts w:eastAsia="Times New Roman" w:cs="Arial"/>
                <w:b w:val="0"/>
                <w:bCs w:val="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9EAEBB1" w14:textId="5D59B3F1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E1295">
              <w:rPr>
                <w:rFonts w:cs="Arial"/>
                <w:sz w:val="20"/>
                <w:szCs w:val="20"/>
              </w:rPr>
              <w:t>01-mar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60A73E" w14:textId="569F0066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E1295">
              <w:rPr>
                <w:rFonts w:cs="Arial"/>
                <w:sz w:val="20"/>
                <w:szCs w:val="20"/>
              </w:rPr>
              <w:t>31-mar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FCA302" w14:textId="77777777" w:rsidR="001E1295" w:rsidRPr="008E2A26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064105" w14:textId="21B7DBA5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1.7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F926A0" w14:textId="2103103B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1.17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44B7861" w14:textId="2A6AC4AD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1.15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55FA2D" w14:textId="3F8AF538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49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1E1295" w:rsidRPr="00FA2953" w14:paraId="4F8FC66E" w14:textId="77777777" w:rsidTr="00BF45A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E537CE3" w14:textId="77777777" w:rsidR="001E1295" w:rsidRPr="00435B1C" w:rsidRDefault="001E1295" w:rsidP="001E1295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3"/>
            <w:shd w:val="clear" w:color="auto" w:fill="FFFFFF" w:themeFill="background1"/>
            <w:vAlign w:val="center"/>
          </w:tcPr>
          <w:p w14:paraId="43EB008F" w14:textId="77777777" w:rsidR="001E1295" w:rsidRPr="008E2A26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 w:rsidRPr="008E2A26"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813D9A" w14:textId="514F6BEF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4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E24F3A4" w14:textId="01F4613F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26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AA3CB58" w14:textId="0EB60191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2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BCD6F9" w14:textId="6039D164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9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1E1295" w:rsidRPr="00FA2953" w14:paraId="31231841" w14:textId="77777777" w:rsidTr="00BF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7354AB9" w14:textId="77777777" w:rsidR="001E1295" w:rsidRPr="00435B1C" w:rsidRDefault="001E1295" w:rsidP="001E1295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05BF119" w14:textId="363629D6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E1295">
              <w:rPr>
                <w:rFonts w:cs="Arial"/>
                <w:sz w:val="20"/>
                <w:szCs w:val="20"/>
              </w:rPr>
              <w:t>01-abr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3D3A00" w14:textId="56EFC3D8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E1295">
              <w:rPr>
                <w:rFonts w:cs="Arial"/>
                <w:sz w:val="20"/>
                <w:szCs w:val="20"/>
              </w:rPr>
              <w:t>30-abr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807D11" w14:textId="7A118545" w:rsidR="001E1295" w:rsidRPr="008E2A26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4AB131" w14:textId="79D2117F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1.57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A7C9198" w14:textId="2CF42A52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1.0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EA6A87" w14:textId="2E08548C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1.03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05B5F9" w14:textId="4204F606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5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1E1295" w:rsidRPr="00FA2953" w14:paraId="53DEA7CE" w14:textId="77777777" w:rsidTr="00BF45A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23BF8CE" w14:textId="77777777" w:rsidR="001E1295" w:rsidRPr="00435B1C" w:rsidRDefault="001E1295" w:rsidP="001E1295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3"/>
            <w:shd w:val="clear" w:color="auto" w:fill="FFFFFF" w:themeFill="background1"/>
            <w:vAlign w:val="center"/>
          </w:tcPr>
          <w:p w14:paraId="31C4E296" w14:textId="4BFC6D18" w:rsidR="001E1295" w:rsidRPr="008E2A26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 w:rsidRPr="008E2A26"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354F9C" w14:textId="236610F9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36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3BF993" w14:textId="1E2E1721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2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E25771" w14:textId="7E2D1DD5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2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415820" w14:textId="23DE6C31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100</w:t>
            </w:r>
          </w:p>
        </w:tc>
      </w:tr>
      <w:tr w:rsidR="001E1295" w:rsidRPr="00FA2953" w14:paraId="74B4328B" w14:textId="77777777" w:rsidTr="00BF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3612378" w14:textId="77777777" w:rsidR="001E1295" w:rsidRPr="00435B1C" w:rsidRDefault="001E1295" w:rsidP="001E1295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554B5BF" w14:textId="18E0B8C5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E1295">
              <w:rPr>
                <w:rFonts w:cs="Arial"/>
                <w:sz w:val="20"/>
                <w:szCs w:val="20"/>
              </w:rPr>
              <w:t>01-may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CD3656" w14:textId="001D1F35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E1295">
              <w:rPr>
                <w:rFonts w:cs="Arial"/>
                <w:sz w:val="20"/>
                <w:szCs w:val="20"/>
              </w:rPr>
              <w:t>30-jun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9A97E5" w14:textId="0D329949" w:rsidR="001E1295" w:rsidRPr="008E2A26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C21C35" w14:textId="01DF3A0A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1.39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C10C60" w14:textId="3041E795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9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30480BD" w14:textId="6B5E1AC4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9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CB9F89" w14:textId="059BFA23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5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1E1295" w:rsidRPr="00FA2953" w14:paraId="5D1FCA6C" w14:textId="77777777" w:rsidTr="00BF45A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EBE088F" w14:textId="77777777" w:rsidR="001E1295" w:rsidRPr="00435B1C" w:rsidRDefault="001E1295" w:rsidP="001E1295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3"/>
            <w:shd w:val="clear" w:color="auto" w:fill="FFFFFF" w:themeFill="background1"/>
            <w:vAlign w:val="center"/>
          </w:tcPr>
          <w:p w14:paraId="4B5B145D" w14:textId="2DF20A83" w:rsidR="001E1295" w:rsidRPr="008E2A26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 w:rsidRPr="008E2A26"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291964" w14:textId="46E47E62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3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BFD07E" w14:textId="436E660A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20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AE5056" w14:textId="118B98C4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20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4CBDF3" w14:textId="58118497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100</w:t>
            </w:r>
          </w:p>
        </w:tc>
      </w:tr>
    </w:tbl>
    <w:p w14:paraId="59BC37BC" w14:textId="77777777" w:rsidR="001E1295" w:rsidRDefault="001E1295" w:rsidP="001E1295"/>
    <w:p w14:paraId="40F4A671" w14:textId="77777777" w:rsidR="001E1295" w:rsidRDefault="001E1295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3210B0" w14:paraId="7E0C6881" w14:textId="77777777" w:rsidTr="005A17C9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37BA383E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3210B0" w14:paraId="1753D640" w14:textId="77777777" w:rsidTr="005A17C9">
        <w:trPr>
          <w:trHeight w:val="2579"/>
        </w:trPr>
        <w:tc>
          <w:tcPr>
            <w:tcW w:w="11031" w:type="dxa"/>
          </w:tcPr>
          <w:p w14:paraId="3D120FBB" w14:textId="77777777" w:rsidR="003210B0" w:rsidRDefault="003210B0" w:rsidP="000646F2">
            <w:pPr>
              <w:jc w:val="both"/>
            </w:pPr>
            <w:r>
              <w:t>• Reserva hasta agotar existencia</w:t>
            </w:r>
          </w:p>
          <w:p w14:paraId="78F23DF0" w14:textId="62978BAD" w:rsidR="003210B0" w:rsidRDefault="003210B0" w:rsidP="000646F2">
            <w:pPr>
              <w:jc w:val="both"/>
            </w:pPr>
            <w:r>
              <w:t xml:space="preserve">• Se consideran niños de </w:t>
            </w:r>
            <w:r w:rsidR="008E2A26">
              <w:t>3</w:t>
            </w:r>
            <w:r>
              <w:t xml:space="preserve"> a 11 años</w:t>
            </w:r>
          </w:p>
          <w:p w14:paraId="003F2B8F" w14:textId="77777777" w:rsidR="003210B0" w:rsidRDefault="003210B0" w:rsidP="000646F2">
            <w:pPr>
              <w:jc w:val="both"/>
            </w:pPr>
            <w:r>
              <w:t>• Aplica suplementos para otras fechas</w:t>
            </w:r>
          </w:p>
          <w:p w14:paraId="1276BABC" w14:textId="77777777" w:rsidR="003210B0" w:rsidRDefault="003210B0" w:rsidP="000646F2">
            <w:pPr>
              <w:jc w:val="both"/>
            </w:pPr>
            <w:r>
              <w:t>• Los precios mencionados son condicionales hasta el momento que se confirme la reserva</w:t>
            </w:r>
          </w:p>
          <w:p w14:paraId="6FE67119" w14:textId="77777777" w:rsidR="003210B0" w:rsidRDefault="003210B0" w:rsidP="000646F2">
            <w:pPr>
              <w:jc w:val="both"/>
            </w:pPr>
            <w:r>
              <w:t xml:space="preserve">• Estas tarifas pueden variar si se cambian hoteles, fechas de viaje, servicios, número de </w:t>
            </w:r>
          </w:p>
          <w:p w14:paraId="768DBA21" w14:textId="77777777" w:rsidR="003210B0" w:rsidRDefault="003210B0" w:rsidP="000646F2">
            <w:pPr>
              <w:jc w:val="both"/>
            </w:pPr>
            <w:r>
              <w:t>Integrantes y temporadas especiales, en estos casos pueden aplicar suplementos</w:t>
            </w:r>
          </w:p>
          <w:p w14:paraId="362A858A" w14:textId="77777777" w:rsidR="003210B0" w:rsidRDefault="003210B0" w:rsidP="000646F2">
            <w:pPr>
              <w:jc w:val="both"/>
            </w:pPr>
            <w:r>
              <w:t>• Para viajar se requiere pasaporte con vigencia mínima de 6 meses, cédula de ciudadanía original.</w:t>
            </w:r>
          </w:p>
          <w:p w14:paraId="1851DB39" w14:textId="77777777" w:rsidR="003210B0" w:rsidRDefault="003210B0" w:rsidP="000646F2">
            <w:pPr>
              <w:jc w:val="both"/>
            </w:pPr>
            <w:r>
              <w:t xml:space="preserve">• Diligenciar para la entrada y la salida a República Dominicana el E-ticket con mínimo 7 días de anticipación al viaje. </w:t>
            </w:r>
            <w:hyperlink r:id="rId7" w:history="1">
              <w:r w:rsidRPr="003210B0">
                <w:rPr>
                  <w:rStyle w:val="Hipervnculo"/>
                </w:rPr>
                <w:t>CLICK AQUÍ</w:t>
              </w:r>
            </w:hyperlink>
          </w:p>
        </w:tc>
      </w:tr>
    </w:tbl>
    <w:p w14:paraId="41AA436B" w14:textId="77777777" w:rsidR="00AB533A" w:rsidRDefault="00AB533A"/>
    <w:p w14:paraId="7A471017" w14:textId="77777777" w:rsidR="00AB533A" w:rsidRDefault="00AB533A"/>
    <w:p w14:paraId="4B7204CD" w14:textId="77777777" w:rsidR="00AB533A" w:rsidRDefault="00AB533A"/>
    <w:p w14:paraId="554EB10A" w14:textId="77777777" w:rsidR="00AB533A" w:rsidRDefault="00AB533A"/>
    <w:p w14:paraId="322C8B33" w14:textId="77777777" w:rsidR="00AB533A" w:rsidRDefault="00AB533A"/>
    <w:p w14:paraId="74663A51" w14:textId="77777777" w:rsidR="00AB533A" w:rsidRDefault="00AB533A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3210B0" w14:paraId="2575668C" w14:textId="77777777" w:rsidTr="005A17C9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064F261A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lastRenderedPageBreak/>
              <w:t>PARA TENER EN CUENTA</w:t>
            </w:r>
          </w:p>
        </w:tc>
      </w:tr>
      <w:tr w:rsidR="003210B0" w14:paraId="36A1886B" w14:textId="77777777" w:rsidTr="005A17C9">
        <w:trPr>
          <w:trHeight w:val="2579"/>
        </w:trPr>
        <w:tc>
          <w:tcPr>
            <w:tcW w:w="11031" w:type="dxa"/>
          </w:tcPr>
          <w:p w14:paraId="23EBDE0E" w14:textId="77777777" w:rsidR="003210B0" w:rsidRDefault="003210B0" w:rsidP="003210B0">
            <w:r>
              <w:t>• Alojamiento pago en dólares americanos.</w:t>
            </w:r>
          </w:p>
          <w:p w14:paraId="2AB286B8" w14:textId="77777777" w:rsidR="003210B0" w:rsidRDefault="003210B0" w:rsidP="003210B0">
            <w:r>
              <w:t>• Tarifas e impuestos sujetos a cambios sin previo aviso.</w:t>
            </w:r>
          </w:p>
          <w:p w14:paraId="1DE70D33" w14:textId="77777777" w:rsidR="003210B0" w:rsidRDefault="003210B0" w:rsidP="003210B0">
            <w:r>
              <w:t>• En caso de no SHOW se aplica penalidad del 100 % sobre el valor del paquete.</w:t>
            </w:r>
          </w:p>
          <w:p w14:paraId="43F21486" w14:textId="77777777" w:rsidR="003210B0" w:rsidRDefault="003210B0" w:rsidP="003210B0">
            <w:r>
              <w:t>• Es importante que este en el aeropuerto como mínimo con cuatro (4) horas antes de la salida del vuelo.</w:t>
            </w:r>
          </w:p>
          <w:p w14:paraId="390A3EF5" w14:textId="77777777" w:rsidR="003210B0" w:rsidRDefault="003210B0" w:rsidP="003210B0">
            <w:r>
              <w:t>• El tiquete después de emitido NO es reembolsable, NO es endosable, y aplican penalidades que la aerolínea disponga.</w:t>
            </w:r>
          </w:p>
          <w:p w14:paraId="591E1485" w14:textId="77777777" w:rsidR="003210B0" w:rsidRDefault="003210B0" w:rsidP="003210B0">
            <w:r>
              <w:t>• Para adultos mayores de 85 años y hasta 99 años el valor de suplemento por asistencia médica es de Usd 2 dólares diarios</w:t>
            </w:r>
          </w:p>
          <w:p w14:paraId="72061226" w14:textId="77777777" w:rsidR="003210B0" w:rsidRDefault="003210B0" w:rsidP="003210B0">
            <w:r>
              <w:t>• Para menores de edad deben presentar pasaporte, registro civil de nacimiento y permiso autenticado en notaria por los padres.</w:t>
            </w:r>
          </w:p>
          <w:p w14:paraId="6DF321DB" w14:textId="77777777" w:rsidR="003210B0" w:rsidRDefault="003210B0" w:rsidP="003210B0"/>
          <w:p w14:paraId="2366B7AF" w14:textId="77777777" w:rsidR="003210B0" w:rsidRDefault="003210B0" w:rsidP="003210B0">
            <w:r>
              <w:t>La mayoría de habitaciones cuentan con cama doble o matrimonial 125cm ancho X 180cm largo</w:t>
            </w:r>
          </w:p>
        </w:tc>
      </w:tr>
      <w:tr w:rsidR="003210B0" w14:paraId="5DE688D9" w14:textId="77777777" w:rsidTr="005A17C9">
        <w:trPr>
          <w:trHeight w:val="487"/>
        </w:trPr>
        <w:tc>
          <w:tcPr>
            <w:tcW w:w="11031" w:type="dxa"/>
          </w:tcPr>
          <w:p w14:paraId="6DFB5486" w14:textId="77777777" w:rsidR="003210B0" w:rsidRDefault="003210B0" w:rsidP="003210B0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5750C601" wp14:editId="50C9008F">
                  <wp:extent cx="5238750" cy="752475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1CC385" w14:textId="77777777" w:rsidR="00435B1C" w:rsidRDefault="00435B1C"/>
    <w:p w14:paraId="5C644BBF" w14:textId="77777777" w:rsidR="001E1295" w:rsidRDefault="001E1295"/>
    <w:p w14:paraId="2BC75FEB" w14:textId="77777777" w:rsidR="001E1295" w:rsidRDefault="001E1295"/>
    <w:p w14:paraId="1A85CB97" w14:textId="77777777" w:rsidR="003210B0" w:rsidRDefault="003210B0"/>
    <w:p w14:paraId="19E02684" w14:textId="77777777" w:rsidR="003210B0" w:rsidRDefault="003210B0"/>
    <w:p w14:paraId="47325471" w14:textId="77777777" w:rsidR="00435B1C" w:rsidRDefault="00435B1C"/>
    <w:p w14:paraId="70DE5F9F" w14:textId="77777777" w:rsidR="00435B1C" w:rsidRDefault="00435B1C"/>
    <w:p w14:paraId="1E07382C" w14:textId="77777777" w:rsidR="00435B1C" w:rsidRDefault="00435B1C"/>
    <w:p w14:paraId="1602A88F" w14:textId="77777777" w:rsidR="00435B1C" w:rsidRDefault="00435B1C"/>
    <w:p w14:paraId="7F092EBE" w14:textId="77777777" w:rsidR="00435B1C" w:rsidRDefault="00435B1C"/>
    <w:p w14:paraId="1E532317" w14:textId="77777777" w:rsidR="00435B1C" w:rsidRDefault="00435B1C"/>
    <w:sectPr w:rsidR="00435B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9B4"/>
    <w:rsid w:val="0005411F"/>
    <w:rsid w:val="000646F2"/>
    <w:rsid w:val="00096E06"/>
    <w:rsid w:val="000B6253"/>
    <w:rsid w:val="000D459B"/>
    <w:rsid w:val="000E137D"/>
    <w:rsid w:val="000F24C5"/>
    <w:rsid w:val="00100BC6"/>
    <w:rsid w:val="001729B4"/>
    <w:rsid w:val="00185712"/>
    <w:rsid w:val="001E1295"/>
    <w:rsid w:val="001E1BB3"/>
    <w:rsid w:val="001F7A6B"/>
    <w:rsid w:val="00246DAF"/>
    <w:rsid w:val="0025445D"/>
    <w:rsid w:val="002576C7"/>
    <w:rsid w:val="00262CC4"/>
    <w:rsid w:val="00274201"/>
    <w:rsid w:val="002C354E"/>
    <w:rsid w:val="003210B0"/>
    <w:rsid w:val="003370A9"/>
    <w:rsid w:val="003514E7"/>
    <w:rsid w:val="00372BDC"/>
    <w:rsid w:val="00395BE5"/>
    <w:rsid w:val="003F4770"/>
    <w:rsid w:val="003F64AA"/>
    <w:rsid w:val="00403E35"/>
    <w:rsid w:val="00435B1C"/>
    <w:rsid w:val="00440FF5"/>
    <w:rsid w:val="00456872"/>
    <w:rsid w:val="004A38A0"/>
    <w:rsid w:val="004A7227"/>
    <w:rsid w:val="004F5F57"/>
    <w:rsid w:val="00566371"/>
    <w:rsid w:val="005A17C9"/>
    <w:rsid w:val="006039C6"/>
    <w:rsid w:val="00605831"/>
    <w:rsid w:val="00631244"/>
    <w:rsid w:val="006517F0"/>
    <w:rsid w:val="006902FB"/>
    <w:rsid w:val="0069106A"/>
    <w:rsid w:val="00724FD0"/>
    <w:rsid w:val="00733AFE"/>
    <w:rsid w:val="007435B1"/>
    <w:rsid w:val="00816645"/>
    <w:rsid w:val="0085658E"/>
    <w:rsid w:val="008642DB"/>
    <w:rsid w:val="008877EF"/>
    <w:rsid w:val="008D57C5"/>
    <w:rsid w:val="008E0098"/>
    <w:rsid w:val="008E2A26"/>
    <w:rsid w:val="0092122F"/>
    <w:rsid w:val="009372B7"/>
    <w:rsid w:val="009B22F5"/>
    <w:rsid w:val="009D572F"/>
    <w:rsid w:val="009F2836"/>
    <w:rsid w:val="00A2794D"/>
    <w:rsid w:val="00AB533A"/>
    <w:rsid w:val="00AF1BD4"/>
    <w:rsid w:val="00B13F12"/>
    <w:rsid w:val="00B247F7"/>
    <w:rsid w:val="00B27E37"/>
    <w:rsid w:val="00B55B8B"/>
    <w:rsid w:val="00BB1956"/>
    <w:rsid w:val="00BF45A9"/>
    <w:rsid w:val="00C71009"/>
    <w:rsid w:val="00C96B1D"/>
    <w:rsid w:val="00CF17AF"/>
    <w:rsid w:val="00D10375"/>
    <w:rsid w:val="00D52B39"/>
    <w:rsid w:val="00D90667"/>
    <w:rsid w:val="00E11D6D"/>
    <w:rsid w:val="00E21D98"/>
    <w:rsid w:val="00EE0A23"/>
    <w:rsid w:val="00F03FE0"/>
    <w:rsid w:val="00F5320D"/>
    <w:rsid w:val="00FC015F"/>
    <w:rsid w:val="00FC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444B"/>
  <w15:chartTrackingRefBased/>
  <w15:docId w15:val="{5DF9E7F2-44E7-46E4-8757-361F0A6F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B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eticket.migracion.gob.d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CA444-F39F-472A-9D65-DA0FB625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57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PRODUCTO4</cp:lastModifiedBy>
  <cp:revision>19</cp:revision>
  <dcterms:created xsi:type="dcterms:W3CDTF">2025-04-24T20:11:00Z</dcterms:created>
  <dcterms:modified xsi:type="dcterms:W3CDTF">2026-03-06T20:10:00Z</dcterms:modified>
</cp:coreProperties>
</file>